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F195F9F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215030">
        <w:rPr>
          <w:rFonts w:ascii="Times New Roman" w:eastAsia="Times New Roman" w:hAnsi="Times New Roman"/>
          <w:bCs/>
          <w:sz w:val="24"/>
          <w:szCs w:val="24"/>
        </w:rPr>
        <w:t>kovo 27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215030">
        <w:rPr>
          <w:rFonts w:ascii="Times New Roman" w:eastAsia="Times New Roman" w:hAnsi="Times New Roman"/>
          <w:bCs/>
          <w:sz w:val="24"/>
          <w:szCs w:val="24"/>
        </w:rPr>
        <w:t>137</w:t>
      </w:r>
    </w:p>
    <w:p w14:paraId="2C1D5621" w14:textId="4ACEB6F8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992"/>
        <w:gridCol w:w="1418"/>
        <w:gridCol w:w="1417"/>
        <w:gridCol w:w="1559"/>
      </w:tblGrid>
      <w:tr w:rsidR="001B2DB7" w:rsidRPr="000703E8" w14:paraId="4B12FD01" w14:textId="77777777" w:rsidTr="00051556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 w:rsid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182156C7" w:rsidR="000703E8" w:rsidRPr="000703E8" w:rsidRDefault="000703E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6CD1C7E1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063B87DD" w14:textId="1A6AAFCB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7599428D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2BBD74F3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 (202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0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), Eur </w:t>
            </w:r>
          </w:p>
        </w:tc>
      </w:tr>
      <w:tr w:rsidR="001B2DB7" w:rsidRPr="000703E8" w14:paraId="6D459C64" w14:textId="77777777" w:rsidTr="00051556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703E8" w:rsidRPr="000703E8" w:rsidRDefault="00AB1125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  <w:r w:rsidR="00276F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65BF5B3D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 xml:space="preserve">Nešiojamas kompiuteris </w:t>
            </w:r>
            <w:r w:rsidR="005543C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703E8">
              <w:rPr>
                <w:rFonts w:ascii="Times New Roman" w:hAnsi="Times New Roman"/>
                <w:sz w:val="24"/>
                <w:szCs w:val="24"/>
              </w:rPr>
              <w:t xml:space="preserve">HP </w:t>
            </w:r>
            <w:r w:rsidR="00245CD0">
              <w:rPr>
                <w:rFonts w:ascii="Times New Roman" w:hAnsi="Times New Roman"/>
                <w:sz w:val="24"/>
                <w:szCs w:val="24"/>
              </w:rPr>
              <w:t>ProBook 445 G11</w:t>
            </w:r>
            <w:r w:rsidR="005543C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7F21" w14:textId="130C463F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</w:t>
            </w:r>
            <w:r w:rsidR="00245CD0">
              <w:rPr>
                <w:rFonts w:ascii="Times New Roman" w:hAnsi="Times New Roman"/>
                <w:sz w:val="24"/>
                <w:szCs w:val="24"/>
              </w:rPr>
              <w:t>4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3918B5E9" w:rsidR="000703E8" w:rsidRPr="000703E8" w:rsidRDefault="00245CD0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284927D8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5CD0">
              <w:rPr>
                <w:rFonts w:ascii="Times New Roman" w:hAnsi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DD1682F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5CD0">
              <w:rPr>
                <w:rFonts w:ascii="Times New Roman" w:hAnsi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7D59" w14:textId="1D3C6414" w:rsidR="000703E8" w:rsidRPr="000703E8" w:rsidRDefault="00245CD0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,85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32247FC5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PERDUODAMO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2"/>
        <w:gridCol w:w="1701"/>
        <w:gridCol w:w="1701"/>
        <w:gridCol w:w="1701"/>
      </w:tblGrid>
      <w:tr w:rsidR="00AB1125" w:rsidRPr="000703E8" w14:paraId="4351F144" w14:textId="77777777" w:rsidTr="00CF792A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B17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78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7A2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1B5F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 (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), Eur </w:t>
            </w:r>
          </w:p>
        </w:tc>
      </w:tr>
      <w:tr w:rsidR="00AB1125" w:rsidRPr="000703E8" w14:paraId="16EBB62E" w14:textId="77777777" w:rsidTr="00CF792A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28" w14:textId="77777777" w:rsidR="00AB1125" w:rsidRPr="000703E8" w:rsidRDefault="00AB1125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 xml:space="preserve">Stacionarusis kompiuteris </w:t>
            </w:r>
            <w:r>
              <w:rPr>
                <w:rFonts w:ascii="Times New Roman" w:hAnsi="Times New Roman"/>
                <w:sz w:val="24"/>
                <w:szCs w:val="24"/>
              </w:rPr>
              <w:t>„DELL OptiPlex All-in-One 7420 23 (ALL-IN-ONE)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6D8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F9A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45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45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DE37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472,16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3ADD"/>
    <w:rsid w:val="000508D2"/>
    <w:rsid w:val="00051556"/>
    <w:rsid w:val="000703E8"/>
    <w:rsid w:val="000A1F41"/>
    <w:rsid w:val="001950FC"/>
    <w:rsid w:val="001B2DB7"/>
    <w:rsid w:val="001B4D88"/>
    <w:rsid w:val="00212F33"/>
    <w:rsid w:val="00215030"/>
    <w:rsid w:val="00222643"/>
    <w:rsid w:val="00245CD0"/>
    <w:rsid w:val="002520B4"/>
    <w:rsid w:val="00276F84"/>
    <w:rsid w:val="002C6470"/>
    <w:rsid w:val="00370AA4"/>
    <w:rsid w:val="003930CD"/>
    <w:rsid w:val="00474058"/>
    <w:rsid w:val="004B7CB3"/>
    <w:rsid w:val="00500731"/>
    <w:rsid w:val="00534F3C"/>
    <w:rsid w:val="00545B1D"/>
    <w:rsid w:val="005543CD"/>
    <w:rsid w:val="00577619"/>
    <w:rsid w:val="005D617D"/>
    <w:rsid w:val="00614CF8"/>
    <w:rsid w:val="00632C59"/>
    <w:rsid w:val="006D4EF9"/>
    <w:rsid w:val="00744E8F"/>
    <w:rsid w:val="00797188"/>
    <w:rsid w:val="007A0A66"/>
    <w:rsid w:val="007B392C"/>
    <w:rsid w:val="00864540"/>
    <w:rsid w:val="008E4460"/>
    <w:rsid w:val="00926CAC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D496E"/>
    <w:rsid w:val="00C74344"/>
    <w:rsid w:val="00C84F33"/>
    <w:rsid w:val="00CF792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F6576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5-03-06T09:31:00Z</dcterms:created>
  <dcterms:modified xsi:type="dcterms:W3CDTF">2025-03-25T09:18:00Z</dcterms:modified>
</cp:coreProperties>
</file>